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5DDB" w14:textId="06783029" w:rsidR="002273C5" w:rsidRPr="00B956C1" w:rsidRDefault="002273C5" w:rsidP="002273C5">
      <w:pPr>
        <w:autoSpaceDE w:val="0"/>
        <w:autoSpaceDN w:val="0"/>
        <w:adjustRightInd w:val="0"/>
        <w:spacing w:after="80"/>
        <w:jc w:val="right"/>
      </w:pPr>
      <w:r>
        <w:t>Załącznik nr 4</w:t>
      </w:r>
      <w:r w:rsidR="00BA208D">
        <w:t xml:space="preserve"> do Ogłoszenia</w:t>
      </w:r>
    </w:p>
    <w:p w14:paraId="74FA7DB0" w14:textId="77777777"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569E898D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1B0FCA7B" w14:textId="4C10A397" w:rsidR="002273C5" w:rsidRPr="00F70476" w:rsidRDefault="00681B23" w:rsidP="002273C5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Usługa o</w:t>
      </w:r>
      <w:r w:rsidR="00BA208D">
        <w:rPr>
          <w:rFonts w:ascii="Times New Roman" w:hAnsi="Times New Roman"/>
          <w:color w:val="auto"/>
          <w:sz w:val="24"/>
          <w:szCs w:val="24"/>
        </w:rPr>
        <w:t>rganizacj</w:t>
      </w:r>
      <w:r>
        <w:rPr>
          <w:rFonts w:ascii="Times New Roman" w:hAnsi="Times New Roman"/>
          <w:color w:val="auto"/>
          <w:sz w:val="24"/>
          <w:szCs w:val="24"/>
        </w:rPr>
        <w:t>i</w:t>
      </w:r>
      <w:r w:rsidR="00BA208D">
        <w:rPr>
          <w:rFonts w:ascii="Times New Roman" w:hAnsi="Times New Roman"/>
          <w:color w:val="auto"/>
          <w:sz w:val="24"/>
          <w:szCs w:val="24"/>
        </w:rPr>
        <w:t xml:space="preserve"> pikniku </w:t>
      </w:r>
      <w:r>
        <w:rPr>
          <w:rFonts w:ascii="Times New Roman" w:hAnsi="Times New Roman"/>
          <w:color w:val="auto"/>
          <w:sz w:val="24"/>
          <w:szCs w:val="24"/>
        </w:rPr>
        <w:t>rekreacyjno-edukacyjnego</w:t>
      </w:r>
    </w:p>
    <w:p w14:paraId="47D78582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377ACB3F" w14:textId="68A81137" w:rsidR="000F5D7D" w:rsidRDefault="002273C5" w:rsidP="000F5D7D">
      <w:pPr>
        <w:spacing w:line="360" w:lineRule="auto"/>
      </w:pPr>
      <w:r w:rsidRPr="00B956C1">
        <w:t>Nazwa Wykonawcy</w:t>
      </w:r>
      <w:r w:rsidR="000F5D7D">
        <w:t>: …………………………………………………..…………………..</w:t>
      </w:r>
    </w:p>
    <w:p w14:paraId="3229A83D" w14:textId="7CD4126A" w:rsidR="002273C5" w:rsidRPr="00B956C1" w:rsidRDefault="002273C5" w:rsidP="000F5D7D">
      <w:pPr>
        <w:spacing w:line="360" w:lineRule="auto"/>
      </w:pPr>
      <w:r w:rsidRPr="00B956C1">
        <w:t>………………...............................................................................</w:t>
      </w:r>
      <w:r>
        <w:t>............................</w:t>
      </w:r>
      <w:r w:rsidRPr="00B956C1">
        <w:t>..............</w:t>
      </w:r>
    </w:p>
    <w:p w14:paraId="0328081A" w14:textId="79B92F03" w:rsidR="002273C5" w:rsidRPr="00B956C1" w:rsidRDefault="000F5D7D" w:rsidP="002273C5">
      <w:pPr>
        <w:spacing w:line="360" w:lineRule="auto"/>
      </w:pPr>
      <w:r>
        <w:t>NIP: ……………………………………………REGON: ………………………………….</w:t>
      </w:r>
    </w:p>
    <w:p w14:paraId="31CB7C0D" w14:textId="77777777"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14:paraId="6662D7D0" w14:textId="77777777"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14:paraId="78FE3647" w14:textId="77777777"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4B753B54" w14:textId="77777777" w:rsidR="002273C5" w:rsidRPr="00B956C1" w:rsidRDefault="002273C5" w:rsidP="002273C5">
      <w:pPr>
        <w:spacing w:after="80"/>
        <w:jc w:val="both"/>
      </w:pPr>
    </w:p>
    <w:p w14:paraId="6B71D0F7" w14:textId="60FC8077" w:rsidR="002273C5" w:rsidRPr="00364064" w:rsidRDefault="002273C5" w:rsidP="002273C5">
      <w:pPr>
        <w:pStyle w:val="Nagwekspisutreci"/>
        <w:spacing w:before="0" w:after="8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W odpowiedzi na </w:t>
      </w:r>
      <w:r w:rsidR="00BA208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zaproszenie do składania ofert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BA208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postępowaniu </w:t>
      </w:r>
      <w:r w:rsidR="00E40B6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nr 2/ZZ/AZLZ/2018 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prowadzonym w trybie </w:t>
      </w:r>
      <w:r w:rsidR="00BA208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zamówienia na usługi społeczne na podstawie art. 138o ustawy </w:t>
      </w:r>
      <w:proofErr w:type="spellStart"/>
      <w:r w:rsidR="00BA208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zp</w:t>
      </w:r>
      <w:proofErr w:type="spellEnd"/>
      <w:r w:rsidR="00BA208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oferujemy </w:t>
      </w:r>
      <w:r w:rsidR="00BA208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 ww. zamówienia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na </w:t>
      </w:r>
      <w:r w:rsidR="00BA208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zasadach określonych w Ogłoszeniu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.</w:t>
      </w:r>
    </w:p>
    <w:p w14:paraId="7B38AF76" w14:textId="0DFB4D50" w:rsidR="002273C5" w:rsidRPr="00B956C1" w:rsidRDefault="002273C5" w:rsidP="00D97908">
      <w:pPr>
        <w:pStyle w:val="NormalnyWeb"/>
        <w:spacing w:before="120" w:after="0"/>
        <w:rPr>
          <w:sz w:val="24"/>
          <w:szCs w:val="24"/>
        </w:rPr>
      </w:pPr>
      <w:r w:rsidRPr="00B956C1">
        <w:rPr>
          <w:sz w:val="24"/>
          <w:szCs w:val="24"/>
        </w:rPr>
        <w:t>Oświ</w:t>
      </w:r>
      <w:r w:rsidR="00BA208D">
        <w:rPr>
          <w:sz w:val="24"/>
          <w:szCs w:val="24"/>
        </w:rPr>
        <w:t xml:space="preserve">adczamy, że zapoznaliśmy się z treścią Ogłoszenia </w:t>
      </w:r>
      <w:r w:rsidRPr="00B956C1">
        <w:rPr>
          <w:sz w:val="24"/>
          <w:szCs w:val="24"/>
        </w:rPr>
        <w:t>(w tym z postanowieniami umowy w sprawie zamówienia publicznego) i nie wnosimy do nich żadnych zastrzeżeń oraz przyjmujemy warunki zawarte w ww. dokumentach.</w:t>
      </w:r>
    </w:p>
    <w:p w14:paraId="48B04930" w14:textId="77777777" w:rsidR="002273C5" w:rsidRPr="00B956C1" w:rsidRDefault="002273C5" w:rsidP="002273C5">
      <w:pPr>
        <w:jc w:val="both"/>
      </w:pPr>
    </w:p>
    <w:p w14:paraId="2DF49214" w14:textId="77777777" w:rsidR="002273C5" w:rsidRPr="00B956C1" w:rsidRDefault="002273C5" w:rsidP="002273C5">
      <w:pPr>
        <w:jc w:val="both"/>
      </w:pPr>
      <w:r w:rsidRPr="00B956C1">
        <w:t xml:space="preserve">Oferuję/oferujemy realizację przedmiotu zamówienia na następujących warunkach </w:t>
      </w:r>
      <w:r w:rsidRPr="00B956C1">
        <w:rPr>
          <w:b/>
        </w:rPr>
        <w:t>(*należy skreślić niewłaściwą opcję</w:t>
      </w:r>
      <w:r w:rsidRPr="00B956C1">
        <w:t xml:space="preserve">): </w:t>
      </w:r>
    </w:p>
    <w:p w14:paraId="1A94C25D" w14:textId="77777777" w:rsidR="002273C5" w:rsidRPr="00B956C1" w:rsidRDefault="002273C5" w:rsidP="002273C5">
      <w:pPr>
        <w:pStyle w:val="Akapitzlist"/>
        <w:numPr>
          <w:ilvl w:val="0"/>
          <w:numId w:val="5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Cena brutto* ………………….. PLN (</w:t>
      </w:r>
      <w:r w:rsidRPr="008540A2">
        <w:rPr>
          <w:rFonts w:ascii="Times New Roman" w:eastAsia="Times New Roman" w:hAnsi="Times New Roman"/>
          <w:b/>
          <w:sz w:val="24"/>
          <w:szCs w:val="24"/>
          <w:lang w:eastAsia="pl-PL"/>
        </w:rPr>
        <w:t>wykonawcy posiadający siedzibę na terytorium Rzeczypospolitej Polskiej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, zobowiązani odprowadzić podatek VAT)</w:t>
      </w:r>
    </w:p>
    <w:p w14:paraId="57F12CFF" w14:textId="77777777" w:rsidR="002273C5" w:rsidRPr="00DA2292" w:rsidRDefault="002273C5" w:rsidP="002273C5">
      <w:pPr>
        <w:ind w:left="360"/>
        <w:jc w:val="both"/>
        <w:rPr>
          <w:b/>
        </w:rPr>
      </w:pPr>
      <w:r w:rsidRPr="00DA2292">
        <w:rPr>
          <w:b/>
        </w:rPr>
        <w:t>lub</w:t>
      </w:r>
    </w:p>
    <w:p w14:paraId="5A5809DA" w14:textId="77777777" w:rsidR="002273C5" w:rsidRPr="00B956C1" w:rsidRDefault="002273C5" w:rsidP="002273C5">
      <w:pPr>
        <w:ind w:left="360"/>
        <w:jc w:val="both"/>
      </w:pPr>
    </w:p>
    <w:p w14:paraId="7E7EDA84" w14:textId="3E2FA5A3" w:rsidR="002273C5" w:rsidRPr="00B956C1" w:rsidRDefault="002273C5" w:rsidP="002273C5">
      <w:pPr>
        <w:ind w:left="360"/>
        <w:jc w:val="both"/>
      </w:pPr>
      <w:r w:rsidRPr="00B956C1">
        <w:t xml:space="preserve">cena netto* ………………… PLN w przypadku, o którym mowa w art. 91 ust. 3a ustawy Prawo zamówień </w:t>
      </w:r>
      <w:r>
        <w:t xml:space="preserve">publicznych </w:t>
      </w:r>
      <w:r w:rsidRPr="00B956C1">
        <w:t>(</w:t>
      </w:r>
      <w:r w:rsidRPr="008540A2">
        <w:rPr>
          <w:b/>
        </w:rPr>
        <w:t>wykonawcy posiadający siedzibę poza terytorium Rzeczypospolitej Polskiej</w:t>
      </w:r>
      <w:r w:rsidRPr="00B956C1">
        <w:t xml:space="preserve"> lub inne przypadki, w których Zamawiający jest zobowiązany odprowadzić podatek VAT)</w:t>
      </w:r>
    </w:p>
    <w:p w14:paraId="6391F07D" w14:textId="77777777" w:rsidR="002273C5" w:rsidRPr="00B956C1" w:rsidRDefault="002273C5" w:rsidP="002273C5">
      <w:pPr>
        <w:spacing w:line="276" w:lineRule="auto"/>
        <w:ind w:left="66"/>
      </w:pPr>
    </w:p>
    <w:p w14:paraId="7532F9B7" w14:textId="77777777" w:rsidR="002273C5" w:rsidRPr="00B956C1" w:rsidRDefault="002273C5" w:rsidP="002273C5">
      <w:pPr>
        <w:spacing w:line="360" w:lineRule="auto"/>
      </w:pPr>
    </w:p>
    <w:p w14:paraId="66A1C95B" w14:textId="77777777" w:rsidR="002273C5" w:rsidRPr="00B956C1" w:rsidRDefault="002273C5" w:rsidP="002273C5">
      <w:pPr>
        <w:autoSpaceDE w:val="0"/>
        <w:autoSpaceDN w:val="0"/>
        <w:adjustRightInd w:val="0"/>
        <w:jc w:val="both"/>
      </w:pPr>
      <w:r w:rsidRPr="00B956C1">
        <w:t>Oświadczamy, że:</w:t>
      </w:r>
    </w:p>
    <w:p w14:paraId="67B68305" w14:textId="6991CB1F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</w:t>
      </w:r>
      <w:r w:rsidR="00472FF2">
        <w:rPr>
          <w:rFonts w:ascii="Times New Roman" w:eastAsia="Times New Roman" w:hAnsi="Times New Roman"/>
          <w:sz w:val="24"/>
          <w:szCs w:val="24"/>
          <w:lang w:eastAsia="pl-PL"/>
        </w:rPr>
        <w:t>Ogłoszeniu</w:t>
      </w:r>
      <w:bookmarkStart w:id="0" w:name="_GoBack"/>
      <w:bookmarkEnd w:id="0"/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FCD4449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60C18CD1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ą ofertą przez okres 30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nia upływu terminu składania ofert.</w:t>
      </w:r>
    </w:p>
    <w:p w14:paraId="7C442821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5DC48401" w14:textId="77777777" w:rsidR="002273C5" w:rsidRPr="00B956C1" w:rsidRDefault="002273C5" w:rsidP="002273C5">
      <w:pPr>
        <w:spacing w:after="80"/>
        <w:jc w:val="both"/>
      </w:pPr>
      <w:r w:rsidRPr="00B956C1">
        <w:lastRenderedPageBreak/>
        <w:t>Informujemy, że informacje składające się na ofertę, zawarte na stronach od ……… do ……… stanowią tajemnicę przedsiębiorstwa w rozumieniu przepisów ustawy z dnia 16 kwietnia 1993 r. o zwal</w:t>
      </w:r>
      <w:r>
        <w:t>czaniu nieuczciwej konkurencji (</w:t>
      </w:r>
      <w:r w:rsidRPr="00B956C1">
        <w:t>Dz.U. z 2003 r.</w:t>
      </w:r>
      <w:r>
        <w:t xml:space="preserve"> Nr 153, poz. 1503 z </w:t>
      </w:r>
      <w:proofErr w:type="spellStart"/>
      <w:r>
        <w:t>późn</w:t>
      </w:r>
      <w:proofErr w:type="spellEnd"/>
      <w:r>
        <w:t>. zm.)</w:t>
      </w:r>
      <w:r w:rsidRPr="00B956C1">
        <w:t xml:space="preserve"> </w:t>
      </w:r>
    </w:p>
    <w:p w14:paraId="57090AAE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</w:p>
    <w:p w14:paraId="10EB99C5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3976C4E7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1C6C9D73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0DE0FBDA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0B2AA115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7D724FA8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566E69B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7A98479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D4C10B1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A291E29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left="360"/>
        <w:jc w:val="both"/>
      </w:pPr>
    </w:p>
    <w:p w14:paraId="0676C5CB" w14:textId="77777777" w:rsidR="002273C5" w:rsidRDefault="002273C5" w:rsidP="002273C5">
      <w:pPr>
        <w:spacing w:after="80"/>
        <w:ind w:left="4956"/>
        <w:jc w:val="both"/>
      </w:pPr>
    </w:p>
    <w:p w14:paraId="158EA762" w14:textId="77777777"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14:paraId="1CB81BA4" w14:textId="77777777"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E092F87" w14:textId="77777777" w:rsidR="002273C5" w:rsidRPr="00C13A88" w:rsidRDefault="002273C5" w:rsidP="002273C5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54DDE59B" w14:textId="77777777" w:rsidR="00AF6BFC" w:rsidRPr="002273C5" w:rsidRDefault="00AF6BFC" w:rsidP="002273C5"/>
    <w:sectPr w:rsidR="00AF6BFC" w:rsidRPr="002273C5" w:rsidSect="002273C5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7196" w14:textId="77777777" w:rsidR="00600EDC" w:rsidRDefault="00600EDC">
      <w:r>
        <w:separator/>
      </w:r>
    </w:p>
  </w:endnote>
  <w:endnote w:type="continuationSeparator" w:id="0">
    <w:p w14:paraId="1689C001" w14:textId="77777777"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4508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783C" w14:textId="77777777" w:rsidR="00600EDC" w:rsidRDefault="00600EDC">
      <w:r>
        <w:separator/>
      </w:r>
    </w:p>
  </w:footnote>
  <w:footnote w:type="continuationSeparator" w:id="0">
    <w:p w14:paraId="517BB204" w14:textId="77777777"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23C4F802" w:rsidR="002273C5" w:rsidRDefault="002273C5">
    <w:pPr>
      <w:pStyle w:val="Nagwek"/>
    </w:pPr>
    <w:r>
      <w:t>P</w:t>
    </w:r>
    <w:r w:rsidR="00681B23">
      <w:t xml:space="preserve">ostępowanie nr </w:t>
    </w:r>
    <w:r w:rsidR="00BA208D">
      <w:t>2</w:t>
    </w:r>
    <w:r w:rsidR="00681B23">
      <w:t>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91EDB"/>
    <w:multiLevelType w:val="hybridMultilevel"/>
    <w:tmpl w:val="DB7CCFF0"/>
    <w:lvl w:ilvl="0" w:tplc="3858D7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131403A"/>
    <w:multiLevelType w:val="hybridMultilevel"/>
    <w:tmpl w:val="90BA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97834"/>
    <w:multiLevelType w:val="hybridMultilevel"/>
    <w:tmpl w:val="75B662B2"/>
    <w:lvl w:ilvl="0" w:tplc="A6800E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2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130F3"/>
    <w:multiLevelType w:val="hybridMultilevel"/>
    <w:tmpl w:val="C840E6E2"/>
    <w:lvl w:ilvl="0" w:tplc="3014D2C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7"/>
  </w:num>
  <w:num w:numId="5">
    <w:abstractNumId w:val="55"/>
  </w:num>
  <w:num w:numId="6">
    <w:abstractNumId w:val="4"/>
  </w:num>
  <w:num w:numId="7">
    <w:abstractNumId w:val="56"/>
  </w:num>
  <w:num w:numId="8">
    <w:abstractNumId w:val="0"/>
  </w:num>
  <w:num w:numId="9">
    <w:abstractNumId w:val="10"/>
  </w:num>
  <w:num w:numId="10">
    <w:abstractNumId w:val="54"/>
  </w:num>
  <w:num w:numId="11">
    <w:abstractNumId w:val="39"/>
  </w:num>
  <w:num w:numId="12">
    <w:abstractNumId w:val="50"/>
  </w:num>
  <w:num w:numId="13">
    <w:abstractNumId w:val="51"/>
  </w:num>
  <w:num w:numId="14">
    <w:abstractNumId w:val="35"/>
  </w:num>
  <w:num w:numId="15">
    <w:abstractNumId w:val="16"/>
  </w:num>
  <w:num w:numId="16">
    <w:abstractNumId w:val="34"/>
  </w:num>
  <w:num w:numId="17">
    <w:abstractNumId w:val="30"/>
  </w:num>
  <w:num w:numId="18">
    <w:abstractNumId w:val="29"/>
  </w:num>
  <w:num w:numId="19">
    <w:abstractNumId w:val="45"/>
  </w:num>
  <w:num w:numId="20">
    <w:abstractNumId w:val="43"/>
  </w:num>
  <w:num w:numId="21">
    <w:abstractNumId w:val="12"/>
  </w:num>
  <w:num w:numId="22">
    <w:abstractNumId w:val="21"/>
  </w:num>
  <w:num w:numId="23">
    <w:abstractNumId w:val="49"/>
  </w:num>
  <w:num w:numId="24">
    <w:abstractNumId w:val="38"/>
  </w:num>
  <w:num w:numId="25">
    <w:abstractNumId w:val="17"/>
  </w:num>
  <w:num w:numId="26">
    <w:abstractNumId w:val="53"/>
  </w:num>
  <w:num w:numId="27">
    <w:abstractNumId w:val="46"/>
  </w:num>
  <w:num w:numId="28">
    <w:abstractNumId w:val="18"/>
  </w:num>
  <w:num w:numId="29">
    <w:abstractNumId w:val="13"/>
  </w:num>
  <w:num w:numId="30">
    <w:abstractNumId w:val="44"/>
  </w:num>
  <w:num w:numId="31">
    <w:abstractNumId w:val="28"/>
  </w:num>
  <w:num w:numId="32">
    <w:abstractNumId w:val="42"/>
  </w:num>
  <w:num w:numId="33">
    <w:abstractNumId w:val="36"/>
  </w:num>
  <w:num w:numId="34">
    <w:abstractNumId w:val="8"/>
  </w:num>
  <w:num w:numId="35">
    <w:abstractNumId w:val="6"/>
  </w:num>
  <w:num w:numId="36">
    <w:abstractNumId w:val="14"/>
  </w:num>
  <w:num w:numId="37">
    <w:abstractNumId w:val="33"/>
  </w:num>
  <w:num w:numId="38">
    <w:abstractNumId w:val="22"/>
  </w:num>
  <w:num w:numId="39">
    <w:abstractNumId w:val="23"/>
  </w:num>
  <w:num w:numId="40">
    <w:abstractNumId w:val="32"/>
  </w:num>
  <w:num w:numId="41">
    <w:abstractNumId w:val="48"/>
  </w:num>
  <w:num w:numId="42">
    <w:abstractNumId w:val="31"/>
  </w:num>
  <w:num w:numId="43">
    <w:abstractNumId w:val="3"/>
  </w:num>
  <w:num w:numId="44">
    <w:abstractNumId w:val="2"/>
  </w:num>
  <w:num w:numId="45">
    <w:abstractNumId w:val="24"/>
  </w:num>
  <w:num w:numId="46">
    <w:abstractNumId w:val="41"/>
  </w:num>
  <w:num w:numId="47">
    <w:abstractNumId w:val="5"/>
  </w:num>
  <w:num w:numId="48">
    <w:abstractNumId w:val="9"/>
  </w:num>
  <w:num w:numId="49">
    <w:abstractNumId w:val="25"/>
  </w:num>
  <w:num w:numId="50">
    <w:abstractNumId w:val="11"/>
  </w:num>
  <w:num w:numId="51">
    <w:abstractNumId w:val="1"/>
  </w:num>
  <w:num w:numId="52">
    <w:abstractNumId w:val="52"/>
  </w:num>
  <w:num w:numId="53">
    <w:abstractNumId w:val="40"/>
  </w:num>
  <w:num w:numId="54">
    <w:abstractNumId w:val="57"/>
  </w:num>
  <w:num w:numId="55">
    <w:abstractNumId w:val="47"/>
  </w:num>
  <w:num w:numId="56">
    <w:abstractNumId w:val="27"/>
  </w:num>
  <w:num w:numId="57">
    <w:abstractNumId w:val="19"/>
  </w:num>
  <w:num w:numId="58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5D7D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2FF2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B23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20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290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208D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97908"/>
    <w:rsid w:val="00DA1499"/>
    <w:rsid w:val="00DA14F0"/>
    <w:rsid w:val="00DA1D4F"/>
    <w:rsid w:val="00DA2289"/>
    <w:rsid w:val="00DA2292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0B6D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2EED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24D8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0D90CA"/>
  <w15:docId w15:val="{87094209-1AE9-468D-B985-DE60284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51134-10AD-4FBE-B7CA-6E799F38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59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3</cp:revision>
  <cp:lastPrinted>2016-11-10T11:08:00Z</cp:lastPrinted>
  <dcterms:created xsi:type="dcterms:W3CDTF">2016-12-09T20:15:00Z</dcterms:created>
  <dcterms:modified xsi:type="dcterms:W3CDTF">2018-02-21T11:49:00Z</dcterms:modified>
</cp:coreProperties>
</file>